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714500"/>
                            <a:ext cx="6109334" cy="864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bookmarkStart w:id="0" w:name="_GoBack"/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A270A5" w:rsidRDefault="007D5E2A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>:</w:t>
                              </w:r>
                              <w:r w:rsidR="00A270A5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 xml:space="preserve">Coloque uma venda nos olhos de uma criança, aponte uma outra criança do grupo e diga: MIA GATINHO, MIA! </w:t>
                              </w:r>
                              <w:r w:rsidR="003C0C22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>A criança apontada deve miar e a que está com a venda nos olhos deve descobrir, pelo som da voz, quem foi que miou.</w:t>
                              </w:r>
                            </w:p>
                            <w:p w:rsidR="003C0C22" w:rsidRPr="00A270A5" w:rsidRDefault="003C0C22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</w:pPr>
                            </w:p>
                            <w:p w:rsidR="002209ED" w:rsidRPr="00D0447E" w:rsidRDefault="007D5E2A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 xml:space="preserve"> </w:t>
                              </w: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Pr="007D5E2A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“</w:t>
                              </w:r>
                              <w:r w:rsidR="00BF5FC9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="00F10428" w:rsidRPr="00F10428">
                                <w:rPr>
                                  <w:color w:val="000000"/>
                                  <w:shd w:val="clear" w:color="auto" w:fill="FFFFFF"/>
                                </w:rPr>
                                <w:t>O qual disse ao seu povo: Eis que o povo dos filhos de Israel é muito, e mais poderoso do que nós.</w:t>
                              </w:r>
                              <w:r w:rsidR="00BF5FC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9" w:history="1">
                                <w:r w:rsidR="00F10428" w:rsidRPr="00BF5FC9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Êxodo 1:9</w:t>
                                </w:r>
                              </w:hyperlink>
                              <w:r w:rsidR="00D60190" w:rsidRPr="00BF5FC9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t xml:space="preserve"> </w:t>
                              </w:r>
                              <w:r w:rsidR="00D60190" w:rsidRPr="00BF5FC9">
                                <w:rPr>
                                  <w:rFonts w:ascii="Comic Sans MS" w:hAnsi="Comic Sans MS"/>
                                  <w:noProof/>
                                  <w:u w:val="single"/>
                                  <w:lang w:eastAsia="ja-JP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  <w:t xml:space="preserve">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</w:r>
                              <w:r w:rsidR="000166AE" w:rsidRPr="000166AE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TEMA:</w:t>
                              </w:r>
                              <w:r w:rsidR="000166AE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166AE" w:rsidRPr="000166AE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 SOFRIMENTO DOS ISRAELITAS</w:t>
                              </w:r>
                              <w:r w:rsidR="000166AE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NO EGITO</w:t>
                              </w:r>
                              <w:r w:rsidR="000166AE" w:rsidRPr="000166AE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209ED" w:rsidRPr="000166AE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!!!</w:t>
                              </w:r>
                            </w:p>
                            <w:p w:rsidR="008718E1" w:rsidRPr="00D60190" w:rsidRDefault="008718E1" w:rsidP="006C456A">
                              <w:pPr>
                                <w:spacing w:after="0" w:line="240" w:lineRule="auto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SUMO: ( É IMPORTANTE LER A REFERÊNCIA COMPLETA)</w:t>
                              </w:r>
                            </w:p>
                            <w:p w:rsidR="006C456A" w:rsidRDefault="006C456A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Foi escolhido outro Faraó, um novo rei.</w:t>
                              </w: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Ele observou que havia muitos hebreus e que a cada dia mais bebês nasciam, o que tornava o povo de Deus mais forte e muito numeroso.</w:t>
                              </w: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imes New Roman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Por este motivo, Faraó criou um plano para impedir o crescimento dele.</w:t>
                              </w: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br/>
                                <w:t>Faraó disse para o povo do Egito:</w:t>
                              </w: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Vejam, o povo de Israel (povo hebreu) é forte e está aumentando depressa, muito mais do que nós.</w:t>
                              </w: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Precisamos encontrar um jeito de não deixar que ele se torne mais nume</w:t>
                              </w:r>
                              <w:r w:rsidR="00F10428"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roso, aquele Faraó,</w:t>
                              </w: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 xml:space="preserve"> incentivava os egípcios a terem raiva do crescimento do povo de Deus. </w:t>
                              </w:r>
                            </w:p>
                            <w:p w:rsidR="00F10428" w:rsidRPr="00F10428" w:rsidRDefault="00F10428" w:rsidP="00F10428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Ele</w:t>
                              </w:r>
                              <w:r w:rsidR="006C456A"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 xml:space="preserve"> resolveu escravizar o povo de Israel e colocou egípcios para maltratá-lo com trabalhos pesados.</w:t>
                              </w:r>
                            </w:p>
                            <w:p w:rsidR="006C456A" w:rsidRPr="00F10428" w:rsidRDefault="006C456A" w:rsidP="00F10428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 xml:space="preserve"> Os homens, as mulheres e até as crianças hebreias, eram forçados a fazer tijolos de barro e a trabalhar no campo. Eles acordavam de madrugada para trabalhar, e só paravam quando o sol já estava se pondo, e ainda eram açoitados pelos guardas.</w:t>
                              </w: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color w:val="006192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  <w:t>A vida do povo de Deus era muito dura, cheia de sofrimentos. Porém, isso não impediu seu crescimento. O que deixava o rei com muito ódio, pois não entendia como em meio a tanto sofrimento aquele povo conseguia se multiplicar</w:t>
                              </w:r>
                              <w:r w:rsidRPr="00F10428">
                                <w:rPr>
                                  <w:rFonts w:ascii="Tahoma" w:eastAsia="Times New Roman" w:hAnsi="Tahoma" w:cs="Tahoma"/>
                                  <w:color w:val="006192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:rsidR="00F10428" w:rsidRPr="00F10428" w:rsidRDefault="00F10428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Tahoma" w:hAnsi="Tahoma" w:cs="Tahoma"/>
                                  <w:color w:val="006192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Insatisfeito, o rei do Egito deu ordens às parteiras para que matassem todos os meninos que nascessem, e só deixassem vivas as meninas. As parteiras temiam a Deus e não obedeceram a Faraó, que mandou o povo egípcio jogar no rio todos os meninos hebreus, recém-nascidos, que encontrassem.</w:t>
                              </w:r>
                            </w:p>
                            <w:p w:rsidR="00F10428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Grande foi o desespero das mães hebreias, porém uma mulher chamada Joquebede conseguiu esconder seu bebê durante três meses.</w:t>
                              </w:r>
                            </w:p>
                            <w:p w:rsidR="006C456A" w:rsidRPr="00F10428" w:rsidRDefault="006C456A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 xml:space="preserve"> Os soldados entraram na casa dela, procuraram e não o encontraram. Porém, um dia ela decidiu colocá-lo em um cestinho e o levou até o rio. A irmã de Moisés</w:t>
                              </w:r>
                              <w:r w:rsidR="00F10428"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, Miriã,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 xml:space="preserve"> se esco</w:t>
                              </w:r>
                              <w:r w:rsidR="00F10428"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ndeu e fi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cou vigiando de longe para ver aonde o cestinho iria parar. </w:t>
                              </w:r>
                            </w:p>
                            <w:p w:rsidR="00F10428" w:rsidRPr="00F10428" w:rsidRDefault="00F10428" w:rsidP="006C456A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Comic Sans MS" w:eastAsia="Times New Roman" w:hAnsi="Comic Sans MS" w:cs="Tahoma"/>
                                  <w:sz w:val="21"/>
                                  <w:szCs w:val="21"/>
                                </w:rPr>
                              </w:pPr>
                              <w:r w:rsidRPr="00F10428">
                                <w:rPr>
                                  <w:rFonts w:ascii="Tahoma" w:hAnsi="Tahoma" w:cs="Tahoma"/>
                                  <w:color w:val="006192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O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 xml:space="preserve"> bebê foi en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contrado pela filha de Faraó.</w:t>
                              </w: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 xml:space="preserve"> Miriã se aproximou e perguntou à filha de Faraó, se ela queria uma babá para o bebê. </w:t>
                              </w:r>
                            </w:p>
                            <w:p w:rsidR="006C456A" w:rsidRPr="00F10428" w:rsidRDefault="00F10428" w:rsidP="00E1566F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color w:val="006192"/>
                                  <w:sz w:val="17"/>
                                  <w:szCs w:val="17"/>
                                </w:rPr>
                              </w:pPr>
                              <w:r w:rsidRPr="00F10428">
                                <w:rPr>
                                  <w:rFonts w:ascii="Comic Sans MS" w:hAnsi="Comic Sans MS" w:cs="Tahoma"/>
                                  <w:sz w:val="21"/>
                                  <w:szCs w:val="21"/>
                                </w:rPr>
                                <w:t>Ela aceitou a ideia e Miriã apresentou a Joquebebe, sua própria mãe, que acabou sendo contratada e criou o bebê até ele ficar grandinho. E a filha de Faraó o chamou de Moisés.</w:t>
                              </w:r>
                            </w:p>
                            <w:p w:rsidR="00BF5FC9" w:rsidRPr="00BF5FC9" w:rsidRDefault="00D60190" w:rsidP="00BF5FC9">
                              <w:pPr>
                                <w:rPr>
                                  <w:rFonts w:ascii="Tahoma" w:eastAsia="Times New Roman" w:hAnsi="Tahoma" w:cs="Tahoma"/>
                                  <w:color w:val="006192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APLICAÇÃO</w:t>
                              </w:r>
                              <w:r w:rsidR="00BF5FC9">
                                <w:rPr>
                                  <w:rFonts w:ascii="Comic Sans MS" w:hAnsi="Comic Sans MS"/>
                                  <w:b/>
                                </w:rPr>
                                <w:t>:</w:t>
                              </w:r>
                            </w:p>
                            <w:p w:rsidR="002209ED" w:rsidRPr="00BF5FC9" w:rsidRDefault="00BF5FC9" w:rsidP="006C456A">
                              <w:pPr>
                                <w:spacing w:after="0" w:line="240" w:lineRule="auto"/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> N</w:t>
                              </w:r>
                              <w:r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>ada nem ninguém pode impedir que os planos de Deus se realizem</w:t>
                              </w:r>
                              <w:r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 xml:space="preserve"> Faraó não sabia que estava tentando impedir o próprio Deus, o que é impossível</w:t>
                              </w:r>
                            </w:p>
                            <w:p w:rsidR="002209ED" w:rsidRPr="00D0447E" w:rsidRDefault="002209ED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Pr="00D0447E" w:rsidRDefault="002209ED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bookmarkEnd w:id="0"/>
                            <w:p w:rsidR="002209ED" w:rsidRPr="00D0447E" w:rsidRDefault="002209ED" w:rsidP="006C456A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10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7145;width:61093;height:86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2209ED" w:rsidRPr="00D0447E" w:rsidRDefault="002209ED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bookmarkStart w:id="1" w:name="_GoBack"/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A270A5" w:rsidRDefault="007D5E2A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>:</w:t>
                        </w:r>
                        <w:r w:rsidR="00A270A5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 xml:space="preserve">Coloque uma venda nos olhos de uma criança, aponte uma outra criança do grupo e diga: MIA GATINHO, MIA! </w:t>
                        </w:r>
                        <w:r w:rsidR="003C0C22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>A criança apontada deve miar e a que está com a venda nos olhos deve descobrir, pelo som da voz, quem foi que miou.</w:t>
                        </w:r>
                      </w:p>
                      <w:p w:rsidR="003C0C22" w:rsidRPr="00A270A5" w:rsidRDefault="003C0C22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</w:pPr>
                      </w:p>
                      <w:p w:rsidR="002209ED" w:rsidRPr="00D0447E" w:rsidRDefault="007D5E2A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 xml:space="preserve"> </w:t>
                        </w: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: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Pr="007D5E2A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“</w:t>
                        </w:r>
                        <w:r w:rsidR="00BF5FC9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="00F10428" w:rsidRPr="00F10428">
                          <w:rPr>
                            <w:color w:val="000000"/>
                            <w:shd w:val="clear" w:color="auto" w:fill="FFFFFF"/>
                          </w:rPr>
                          <w:t>O qual disse ao seu povo: Eis que o povo dos filhos de Israel é muito, e mais poderoso do que nós.</w:t>
                        </w:r>
                        <w:r w:rsidR="00BF5FC9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hyperlink r:id="rId11" w:history="1">
                          <w:r w:rsidR="00F10428" w:rsidRPr="00BF5FC9">
                            <w:rPr>
                              <w:rStyle w:val="Hyperlink"/>
                              <w:color w:val="auto"/>
                              <w:u w:val="none"/>
                            </w:rPr>
                            <w:t>Êxodo 1:9</w:t>
                          </w:r>
                        </w:hyperlink>
                        <w:r w:rsidR="00D60190" w:rsidRPr="00BF5FC9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t xml:space="preserve"> </w:t>
                        </w:r>
                        <w:r w:rsidR="00D60190" w:rsidRPr="00BF5FC9">
                          <w:rPr>
                            <w:rFonts w:ascii="Comic Sans MS" w:hAnsi="Comic Sans MS"/>
                            <w:noProof/>
                            <w:u w:val="single"/>
                            <w:lang w:eastAsia="ja-JP"/>
                          </w:rPr>
                          <w:t xml:space="preserve">                                                                                                 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  <w:t xml:space="preserve">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</w:r>
                        <w:r w:rsidR="000166AE" w:rsidRPr="000166AE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TEMA:</w:t>
                        </w:r>
                        <w:r w:rsidR="000166AE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0166AE" w:rsidRPr="000166A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 SOFRIMENTO DOS ISRAELITAS</w:t>
                        </w:r>
                        <w:r w:rsidR="000166A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NO EGITO</w:t>
                        </w:r>
                        <w:r w:rsidR="000166AE" w:rsidRPr="000166A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2209ED" w:rsidRPr="000166A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!!!</w:t>
                        </w:r>
                      </w:p>
                      <w:p w:rsidR="008718E1" w:rsidRPr="00D60190" w:rsidRDefault="008718E1" w:rsidP="006C456A">
                        <w:pPr>
                          <w:spacing w:after="0" w:line="240" w:lineRule="auto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RESUMO: ( É IMPORTANTE LER A REFERÊNCIA COMPLETA)</w:t>
                        </w:r>
                      </w:p>
                      <w:p w:rsidR="006C456A" w:rsidRDefault="006C456A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Foi escolhido outro Faraó, um novo rei.</w:t>
                        </w: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Ele observou que havia muitos hebreus e que a cada dia mais bebês nasciam, o que tornava o povo de Deus mais forte e muito numeroso.</w:t>
                        </w: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Por este motivo, Faraó criou um plano para impedir o crescimento dele.</w:t>
                        </w: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br/>
                          <w:t>Faraó disse para o povo do Egito:</w:t>
                        </w: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Vejam, o povo de Israel (povo hebreu) é forte e está aumentando depressa, muito mais do que nós.</w:t>
                        </w: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Precisamos encontrar um jeito de não deixar que ele se torne mais nume</w:t>
                        </w:r>
                        <w:r w:rsidR="00F10428"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roso, aquele Faraó,</w:t>
                        </w: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 xml:space="preserve"> incentivava os egípcios a terem raiva do crescimento do povo de Deus. </w:t>
                        </w:r>
                      </w:p>
                      <w:p w:rsidR="00F10428" w:rsidRPr="00F10428" w:rsidRDefault="00F10428" w:rsidP="00F10428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Ele</w:t>
                        </w:r>
                        <w:r w:rsidR="006C456A"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 xml:space="preserve"> resolveu escravizar o povo de Israel e colocou egípcios para maltratá-lo com trabalhos pesados.</w:t>
                        </w:r>
                      </w:p>
                      <w:p w:rsidR="006C456A" w:rsidRPr="00F10428" w:rsidRDefault="006C456A" w:rsidP="00F10428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 xml:space="preserve"> Os homens, as mulheres e até as crianças hebreias, eram forçados a fazer tijolos de barro e a trabalhar no campo. Eles acordavam de madrugada para trabalhar, e só paravam quando o sol já estava se pondo, e ainda eram açoitados pelos guardas.</w:t>
                        </w: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6192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  <w:t>A vida do povo de Deus era muito dura, cheia de sofrimentos. Porém, isso não impediu seu crescimento. O que deixava o rei com muito ódio, pois não entendia como em meio a tanto sofrimento aquele povo conseguia se multiplicar</w:t>
                        </w:r>
                        <w:r w:rsidRPr="00F10428">
                          <w:rPr>
                            <w:rFonts w:ascii="Tahoma" w:eastAsia="Times New Roman" w:hAnsi="Tahoma" w:cs="Tahoma"/>
                            <w:color w:val="006192"/>
                            <w:sz w:val="21"/>
                            <w:szCs w:val="21"/>
                          </w:rPr>
                          <w:t>.</w:t>
                        </w:r>
                      </w:p>
                      <w:p w:rsidR="00F10428" w:rsidRPr="00F10428" w:rsidRDefault="00F10428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Tahoma" w:hAnsi="Tahoma" w:cs="Tahoma"/>
                            <w:color w:val="006192"/>
                            <w:sz w:val="21"/>
                            <w:szCs w:val="21"/>
                          </w:rPr>
                          <w:t> 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Insatisfeito, o rei do Egito deu ordens às parteiras para que matassem todos os meninos que nascessem, e só deixassem vivas as meninas. As parteiras temiam a Deus e não obedeceram a Faraó, que mandou o povo egípcio jogar no rio todos os meninos hebreus, recém-nascidos, que encontrassem.</w:t>
                        </w:r>
                      </w:p>
                      <w:p w:rsidR="00F10428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Grande foi o desespero das mães hebreias, porém uma mulher chamada Joquebede conseguiu esconder seu bebê durante três meses.</w:t>
                        </w:r>
                      </w:p>
                      <w:p w:rsidR="006C456A" w:rsidRPr="00F10428" w:rsidRDefault="006C456A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 xml:space="preserve"> Os soldados entraram na casa dela, procuraram e não o encontraram. Porém, um dia ela decidiu colocá-lo em um cestinho e o levou até o rio. A irmã de Moisés</w:t>
                        </w:r>
                        <w:r w:rsidR="00F10428"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, Miriã,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 xml:space="preserve"> se esco</w:t>
                        </w:r>
                        <w:r w:rsidR="00F10428"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ndeu e fi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cou vigiando de longe para ver aonde o cestinho iria parar. </w:t>
                        </w:r>
                      </w:p>
                      <w:p w:rsidR="00F10428" w:rsidRPr="00F10428" w:rsidRDefault="00F10428" w:rsidP="006C456A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Comic Sans MS" w:eastAsia="Times New Roman" w:hAnsi="Comic Sans MS" w:cs="Tahoma"/>
                            <w:sz w:val="21"/>
                            <w:szCs w:val="21"/>
                          </w:rPr>
                        </w:pPr>
                        <w:r w:rsidRPr="00F10428">
                          <w:rPr>
                            <w:rFonts w:ascii="Tahoma" w:hAnsi="Tahoma" w:cs="Tahoma"/>
                            <w:color w:val="006192"/>
                            <w:sz w:val="21"/>
                            <w:szCs w:val="21"/>
                          </w:rPr>
                          <w:t> 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O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 xml:space="preserve"> bebê foi en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contrado pela filha de Faraó.</w:t>
                        </w: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 xml:space="preserve"> Miriã se aproximou e perguntou à filha de Faraó, se ela queria uma babá para o bebê. </w:t>
                        </w:r>
                      </w:p>
                      <w:p w:rsidR="006C456A" w:rsidRPr="00F10428" w:rsidRDefault="00F10428" w:rsidP="00E1566F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6192"/>
                            <w:sz w:val="17"/>
                            <w:szCs w:val="17"/>
                          </w:rPr>
                        </w:pPr>
                        <w:r w:rsidRPr="00F10428">
                          <w:rPr>
                            <w:rFonts w:ascii="Comic Sans MS" w:hAnsi="Comic Sans MS" w:cs="Tahoma"/>
                            <w:sz w:val="21"/>
                            <w:szCs w:val="21"/>
                          </w:rPr>
                          <w:t>Ela aceitou a ideia e Miriã apresentou a Joquebebe, sua própria mãe, que acabou sendo contratada e criou o bebê até ele ficar grandinho. E a filha de Faraó o chamou de Moisés.</w:t>
                        </w:r>
                      </w:p>
                      <w:p w:rsidR="00BF5FC9" w:rsidRPr="00BF5FC9" w:rsidRDefault="00D60190" w:rsidP="00BF5FC9">
                        <w:pPr>
                          <w:rPr>
                            <w:rFonts w:ascii="Tahoma" w:eastAsia="Times New Roman" w:hAnsi="Tahoma" w:cs="Tahoma"/>
                            <w:color w:val="006192"/>
                            <w:sz w:val="17"/>
                            <w:szCs w:val="17"/>
                            <w:lang w:eastAsia="ja-JP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APLICAÇÃO</w:t>
                        </w:r>
                        <w:r w:rsidR="00BF5FC9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</w:p>
                      <w:p w:rsidR="002209ED" w:rsidRPr="00BF5FC9" w:rsidRDefault="00BF5FC9" w:rsidP="006C456A">
                        <w:pPr>
                          <w:spacing w:after="0" w:line="240" w:lineRule="auto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> N</w:t>
                        </w:r>
                        <w:r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>ada nem ninguém pode impedir que os planos de Deus se realizem</w:t>
                        </w:r>
                        <w:r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 xml:space="preserve">. </w:t>
                        </w:r>
                        <w:r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 xml:space="preserve"> Faraó não sabia que estava tentando impedir o próprio Deus, o que é impossível</w:t>
                        </w:r>
                      </w:p>
                      <w:p w:rsidR="002209ED" w:rsidRPr="00D0447E" w:rsidRDefault="002209ED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:rsidR="002209ED" w:rsidRPr="00D0447E" w:rsidRDefault="002209ED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bookmarkEnd w:id="1"/>
                      <w:p w:rsidR="002209ED" w:rsidRPr="00D0447E" w:rsidRDefault="002209ED" w:rsidP="006C456A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Pr="00BF5FC9" w:rsidRDefault="00BF5FC9" w:rsidP="00BF5FC9">
      <w:pPr>
        <w:tabs>
          <w:tab w:val="left" w:pos="2805"/>
        </w:tabs>
        <w:rPr>
          <w:u w:val="single"/>
        </w:rPr>
      </w:pPr>
      <w:r>
        <w:tab/>
        <w:t xml:space="preserve">  </w: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F10428" w:rsidP="00F10428">
      <w:pPr>
        <w:tabs>
          <w:tab w:val="left" w:pos="9015"/>
        </w:tabs>
      </w:pPr>
      <w:r>
        <w:tab/>
      </w:r>
    </w:p>
    <w:p w:rsidR="00F10428" w:rsidRDefault="00F10428" w:rsidP="00F10428">
      <w:pPr>
        <w:tabs>
          <w:tab w:val="left" w:pos="9015"/>
        </w:tabs>
      </w:pP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A270A5"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9F621C" wp14:editId="3C83B67F">
                <wp:simplePos x="0" y="0"/>
                <wp:positionH relativeFrom="margin">
                  <wp:posOffset>-45720</wp:posOffset>
                </wp:positionH>
                <wp:positionV relativeFrom="paragraph">
                  <wp:posOffset>-2286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C9" w:rsidRPr="00BF5FC9" w:rsidRDefault="00BF5FC9" w:rsidP="003230F7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0454D2" w:rsidRPr="000454D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o foi na vida de Moisés, assim é na nossa vida também. Os planos de Deus não podem ser impedidos. E a Bíblia nos fala que o Senhor tem para cada um, planos de bem e não de mal</w:t>
                              </w:r>
                              <w:r w:rsidR="000454D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ara nos dar um futuro e uma esperança. 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ada acontece em nossas vidas por acaso. Se hoje, estão acontecendo coisas na sua vida que você não entende, fique tranquilo, pois Deus tem sempre o melhor para você.</w:t>
                              </w:r>
                            </w:p>
                            <w:p w:rsidR="002209ED" w:rsidRPr="006D7D51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5FC9" w:rsidRPr="00BF5FC9">
                                <w:rPr>
                                  <w:rFonts w:ascii="Tahoma" w:hAnsi="Tahoma" w:cs="Tahoma"/>
                                  <w:color w:val="006192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BF5FC9"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BF5FC9"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>inguém pode impedir que os planos de Deus se realizem</w:t>
                              </w:r>
                              <w:r w:rsidR="00BF5FC9" w:rsidRPr="00BF5FC9">
                                <w:rPr>
                                  <w:rFonts w:ascii="Comic Sans MS" w:hAnsi="Comic Sans MS" w:cs="Tahoma"/>
                                  <w:sz w:val="20"/>
                                  <w:szCs w:val="20"/>
                                </w:rPr>
                                <w:t xml:space="preserve"> na sua vida.</w:t>
                              </w:r>
                            </w:p>
                            <w:p w:rsidR="002209ED" w:rsidRPr="006D7D51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5FC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escobrir quais são os planos de Deus para mim</w:t>
                              </w:r>
                              <w:r w:rsidR="00046858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209ED" w:rsidRPr="006D7D51" w:rsidRDefault="002209ED" w:rsidP="007E5C9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gradecer a</w:t>
                              </w:r>
                              <w:r w:rsidR="00BF5FC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 Senhor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or tudo o que acontece na sua vida, pois todas as situações fazem parte do grande plano de Deus para você.</w:t>
                              </w:r>
                            </w:p>
                            <w:p w:rsidR="0032661D" w:rsidRPr="000725EB" w:rsidRDefault="0032661D" w:rsidP="005817F6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209ED" w:rsidRPr="006D7D51" w:rsidRDefault="002209ED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455A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:</w:t>
                              </w:r>
                              <w:r w:rsidR="00A270A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54D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o foi lindo ver o cuidado de Deus com o seu povo no Egito, não é mesmo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</w:t>
                              </w:r>
                              <w:r w:rsidR="000454D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 você</w:t>
                              </w:r>
                              <w:r w:rsidR="000454D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 tem reconhecido e agradecido ao Senhor pelo modo como Deus tem cuidado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a sua vida? Vamos orar e agradecer  ao Senhor por aquilo que Ele tem feito, ainda que a gente não entenda muito bem</w:t>
                              </w:r>
                              <w:r w:rsidR="00A270A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“Deus, quero ter um coração grato por todas as coisas que o Senhor coloca em minha vida. Me ajude a ver o futuro abençoado que o Senhor está preparando para nós. Em Nome de Jesus, Amém!”</w:t>
                              </w:r>
                            </w:p>
                            <w:p w:rsidR="002209ED" w:rsidRDefault="002209ED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6D7D51" w:rsidRPr="006D7D51" w:rsidRDefault="006D7D51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já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gradeceu a Deus por algo, mesmo que naquele momento você não estivesse entendendo o que Deus estava fazendo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6D7D51" w:rsidRPr="006D7D51" w:rsidRDefault="006D7D51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Você já 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judou algum amigo</w:t>
                              </w:r>
                              <w:r w:rsidR="00A270A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que estava passando por alguma dificuldade</w:t>
                              </w:r>
                              <w:r w:rsidR="00A270A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230F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dizendo a ele que Deus tem planos de bem e não de mal?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5817F6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17F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EB151E" w:rsidRDefault="005817F6" w:rsidP="005817F6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5817F6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5817F6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5817F6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5817F6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Default="005817F6" w:rsidP="005817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5817F6">
                                <w:rPr>
                                  <w:spacing w:val="19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5817F6">
                                <w:rPr>
                                  <w:spacing w:val="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246AC6EE" wp14:editId="2F5E518F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F42328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44081" y="8067255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F621C" id="Grupo 61" o:spid="_x0000_s1030" style="position:absolute;margin-left:-3.6pt;margin-top:-1.8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">
                <v:shape id="Imagem 7" o:spid="_x0000_s1031" type="#_x0000_t75" style="position:absolute;left:-476;top:-3584;width:69818;height:100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10" o:title="IMG-20171001-WA0026"/>
                  <v:path arrowok="t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BF5FC9" w:rsidRPr="00BF5FC9" w:rsidRDefault="00BF5FC9" w:rsidP="003230F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="000454D2" w:rsidRPr="000454D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o foi na vida de Moisés, assim é na nossa vida também. Os planos de Deus não podem ser impedidos. E a Bíblia nos fala que o Senhor tem para cada um, planos de bem e não de mal</w:t>
                        </w:r>
                        <w:r w:rsidR="000454D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ara nos dar um futuro e uma esperança. 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ada acontece em nossas vidas por acaso. Se hoje, estão acontecendo coisas na sua vida que você não entende, fique tranquilo, pois Deus tem sempre o melhor para você.</w:t>
                        </w:r>
                      </w:p>
                      <w:p w:rsidR="002209ED" w:rsidRPr="006D7D51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BF5FC9" w:rsidRPr="00BF5FC9">
                          <w:rPr>
                            <w:rFonts w:ascii="Tahoma" w:hAnsi="Tahoma" w:cs="Tahoma"/>
                            <w:color w:val="006192"/>
                            <w:sz w:val="17"/>
                            <w:szCs w:val="17"/>
                          </w:rPr>
                          <w:t xml:space="preserve"> </w:t>
                        </w:r>
                        <w:r w:rsidR="00BF5FC9"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>N</w:t>
                        </w:r>
                        <w:r w:rsidR="00BF5FC9"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>inguém pode impedir que os planos de Deus se realizem</w:t>
                        </w:r>
                        <w:r w:rsidR="00BF5FC9" w:rsidRPr="00BF5FC9">
                          <w:rPr>
                            <w:rFonts w:ascii="Comic Sans MS" w:hAnsi="Comic Sans MS" w:cs="Tahoma"/>
                            <w:sz w:val="20"/>
                            <w:szCs w:val="20"/>
                          </w:rPr>
                          <w:t xml:space="preserve"> na sua vida.</w:t>
                        </w:r>
                      </w:p>
                      <w:p w:rsidR="002209ED" w:rsidRPr="006D7D51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BF5FC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escobrir quais são os planos de Deus para mim</w:t>
                        </w:r>
                        <w:r w:rsidR="00046858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;</w:t>
                        </w:r>
                      </w:p>
                      <w:p w:rsidR="002209ED" w:rsidRPr="006D7D51" w:rsidRDefault="002209ED" w:rsidP="007E5C9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gradecer a</w:t>
                        </w:r>
                        <w:r w:rsidR="00BF5FC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 Senhor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or tudo o que acontece na sua vida, pois todas as situações fazem parte do grande plano de Deus para você.</w:t>
                        </w:r>
                      </w:p>
                      <w:p w:rsidR="0032661D" w:rsidRPr="000725EB" w:rsidRDefault="0032661D" w:rsidP="005817F6">
                        <w:pPr>
                          <w:pStyle w:val="PargrafodaLista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2209ED" w:rsidRPr="006D7D51" w:rsidRDefault="002209ED" w:rsidP="005817F6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3D455A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:</w:t>
                        </w:r>
                        <w:r w:rsidR="00A270A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454D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o foi lindo ver o cuidado de Deus com o seu povo no Egito, não é mesmo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</w:t>
                        </w:r>
                        <w:r w:rsidR="000454D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 você</w:t>
                        </w:r>
                        <w:r w:rsidR="000454D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 tem reconhecido e agradecido ao Senhor pelo modo como Deus tem cuidado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a sua vida? Vamos orar e agradecer  ao Senhor por aquilo que Ele tem feito, ainda que a gente não entenda muito bem</w:t>
                        </w:r>
                        <w:r w:rsidR="00A270A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“Deus, quero ter um coração grato por todas as coisas que o Senhor coloca em minha vida. Me ajude a ver o futuro abençoado que o Senhor está preparando para nós. Em Nome de Jesus, Amém!”</w:t>
                        </w:r>
                      </w:p>
                      <w:p w:rsidR="002209ED" w:rsidRDefault="002209ED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6D7D51" w:rsidRPr="006D7D51" w:rsidRDefault="006D7D51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já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gradeceu a Deus por algo, mesmo que naquele momento você não estivesse entendendo o que Deus estava fazendo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</w:t>
                        </w:r>
                      </w:p>
                      <w:p w:rsidR="006D7D51" w:rsidRPr="006D7D51" w:rsidRDefault="006D7D51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Você já 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judou algum amigo</w:t>
                        </w:r>
                        <w:r w:rsidR="00A270A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que estava passando por alguma dificuldade</w:t>
                        </w:r>
                        <w:r w:rsidR="00A270A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</w:t>
                        </w:r>
                        <w:r w:rsidR="003230F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dizendo a ele que Deus tem planos de bem e não de mal?</w:t>
                        </w:r>
                      </w:p>
                      <w:p w:rsidR="002209ED" w:rsidRPr="00564246" w:rsidRDefault="002209ED" w:rsidP="00EB151E">
                        <w:p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564246" w:rsidRDefault="002209ED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5817F6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817F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EB151E" w:rsidRDefault="005817F6" w:rsidP="005817F6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5817F6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5817F6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5817F6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5817F6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Default="005817F6" w:rsidP="005817F6">
                        <w:pPr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5817F6">
                          <w:rPr>
                            <w:spacing w:val="19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5817F6">
                          <w:rPr>
                            <w:spacing w:val="1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246AC6EE" wp14:editId="2F5E518F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F42328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440;top:80672;width:56960;height:1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7276A" w:rsidRDefault="00A7276A" w:rsidP="00A7276A">
      <w:pPr>
        <w:rPr>
          <w:noProof/>
          <w:lang w:eastAsia="pt-BR" w:bidi="he-IL"/>
        </w:rPr>
      </w:pP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333C0F" w:rsidRDefault="00333C0F" w:rsidP="005817F6">
      <w:r>
        <w:lastRenderedPageBreak/>
        <w:t xml:space="preserve">   </w:t>
      </w:r>
      <w:r w:rsidR="000454D2">
        <w:rPr>
          <w:noProof/>
          <w:lang w:eastAsia="ja-JP"/>
        </w:rPr>
        <w:drawing>
          <wp:inline distT="0" distB="0" distL="0" distR="0">
            <wp:extent cx="6516370" cy="9324975"/>
            <wp:effectExtent l="0" t="0" r="0" b="9525"/>
            <wp:docPr id="1" name="Imagem 1" descr="https://1.bp.blogspot.com/-sIQEYd_EsmY/UMNQ2oul6TI/AAAAAAAADM0/8X7TYZVLKNo/s1600/PG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IQEYd_EsmY/UMNQ2oul6TI/AAAAAAAADM0/8X7TYZVLKNo/s1600/PG.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88" cy="93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t xml:space="preserve">   </w:t>
      </w:r>
      <w:r w:rsidR="000454D2">
        <w:rPr>
          <w:noProof/>
          <w:lang w:eastAsia="ja-JP"/>
        </w:rPr>
        <w:lastRenderedPageBreak/>
        <w:drawing>
          <wp:inline distT="0" distB="0" distL="0" distR="0">
            <wp:extent cx="6667425" cy="9448800"/>
            <wp:effectExtent l="0" t="0" r="635" b="0"/>
            <wp:docPr id="8" name="Imagem 8" descr="https://3.bp.blogspot.com/-41bdsGm1O9Q/UMNQ3qaemoI/AAAAAAAADM8/hGpkJ_VNZBw/s1600/PG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41bdsGm1O9Q/UMNQ3qaemoI/AAAAAAAADM8/hGpkJ_VNZBw/s1600/PG.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70" cy="94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t xml:space="preserve">                                         </w:t>
      </w:r>
    </w:p>
    <w:sectPr w:rsidR="00333C0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84" w:rsidRDefault="00387984" w:rsidP="00A7276A">
      <w:pPr>
        <w:spacing w:after="0" w:line="240" w:lineRule="auto"/>
      </w:pPr>
      <w:r>
        <w:separator/>
      </w:r>
    </w:p>
  </w:endnote>
  <w:endnote w:type="continuationSeparator" w:id="0">
    <w:p w:rsidR="00387984" w:rsidRDefault="00387984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84" w:rsidRDefault="00387984" w:rsidP="00A7276A">
      <w:pPr>
        <w:spacing w:after="0" w:line="240" w:lineRule="auto"/>
      </w:pPr>
      <w:r>
        <w:separator/>
      </w:r>
    </w:p>
  </w:footnote>
  <w:footnote w:type="continuationSeparator" w:id="0">
    <w:p w:rsidR="00387984" w:rsidRDefault="00387984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1D0C"/>
    <w:multiLevelType w:val="hybridMultilevel"/>
    <w:tmpl w:val="AB823D64"/>
    <w:lvl w:ilvl="0" w:tplc="73F061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2E06"/>
    <w:multiLevelType w:val="hybridMultilevel"/>
    <w:tmpl w:val="41D2A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0166AE"/>
    <w:rsid w:val="000454D2"/>
    <w:rsid w:val="00046858"/>
    <w:rsid w:val="000725EB"/>
    <w:rsid w:val="000930D3"/>
    <w:rsid w:val="00164260"/>
    <w:rsid w:val="00165463"/>
    <w:rsid w:val="00167186"/>
    <w:rsid w:val="002209ED"/>
    <w:rsid w:val="003104E3"/>
    <w:rsid w:val="003230F7"/>
    <w:rsid w:val="0032389E"/>
    <w:rsid w:val="0032661D"/>
    <w:rsid w:val="00333C0F"/>
    <w:rsid w:val="003613F4"/>
    <w:rsid w:val="003823C9"/>
    <w:rsid w:val="00387984"/>
    <w:rsid w:val="003A2F8B"/>
    <w:rsid w:val="003C0C22"/>
    <w:rsid w:val="003D455A"/>
    <w:rsid w:val="00474D49"/>
    <w:rsid w:val="0048597D"/>
    <w:rsid w:val="004C11F6"/>
    <w:rsid w:val="004E0530"/>
    <w:rsid w:val="004F7E42"/>
    <w:rsid w:val="005817F6"/>
    <w:rsid w:val="005C7DA0"/>
    <w:rsid w:val="005D369D"/>
    <w:rsid w:val="006C456A"/>
    <w:rsid w:val="006D7D51"/>
    <w:rsid w:val="006F036E"/>
    <w:rsid w:val="00775C85"/>
    <w:rsid w:val="007C2CB9"/>
    <w:rsid w:val="007D5E2A"/>
    <w:rsid w:val="0080497E"/>
    <w:rsid w:val="008718E1"/>
    <w:rsid w:val="00872DA7"/>
    <w:rsid w:val="0088679E"/>
    <w:rsid w:val="00886ED7"/>
    <w:rsid w:val="008A797E"/>
    <w:rsid w:val="008E1472"/>
    <w:rsid w:val="009768B0"/>
    <w:rsid w:val="00980EB5"/>
    <w:rsid w:val="009D09B9"/>
    <w:rsid w:val="009D5D11"/>
    <w:rsid w:val="009D5DB7"/>
    <w:rsid w:val="00A232AE"/>
    <w:rsid w:val="00A270A5"/>
    <w:rsid w:val="00A65DC3"/>
    <w:rsid w:val="00A7276A"/>
    <w:rsid w:val="00A9057E"/>
    <w:rsid w:val="00B17879"/>
    <w:rsid w:val="00B20D4A"/>
    <w:rsid w:val="00B35AAF"/>
    <w:rsid w:val="00B67922"/>
    <w:rsid w:val="00BF5FC9"/>
    <w:rsid w:val="00C06AC0"/>
    <w:rsid w:val="00C45966"/>
    <w:rsid w:val="00D0447E"/>
    <w:rsid w:val="00D60190"/>
    <w:rsid w:val="00D845C4"/>
    <w:rsid w:val="00DF26C0"/>
    <w:rsid w:val="00E0352A"/>
    <w:rsid w:val="00E2012F"/>
    <w:rsid w:val="00EB151E"/>
    <w:rsid w:val="00EB28D8"/>
    <w:rsid w:val="00F018C0"/>
    <w:rsid w:val="00F10428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character" w:customStyle="1" w:styleId="label">
    <w:name w:val="label"/>
    <w:basedOn w:val="Fontepargpadro"/>
    <w:rsid w:val="008A797E"/>
  </w:style>
  <w:style w:type="character" w:customStyle="1" w:styleId="content">
    <w:name w:val="content"/>
    <w:basedOn w:val="Fontepargpadro"/>
    <w:rsid w:val="008A797E"/>
  </w:style>
  <w:style w:type="character" w:styleId="Hyperlink">
    <w:name w:val="Hyperlink"/>
    <w:basedOn w:val="Fontepargpadro"/>
    <w:uiPriority w:val="99"/>
    <w:semiHidden/>
    <w:unhideWhenUsed/>
    <w:rsid w:val="00F10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5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1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4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6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2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aonline.com.br/acf/ex/1/9+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ex/1/9+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62AB-BCAE-46EB-9BF0-6FADCAB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íriam cristina lopes cavalcante</cp:lastModifiedBy>
  <cp:revision>2</cp:revision>
  <dcterms:created xsi:type="dcterms:W3CDTF">2018-05-03T14:21:00Z</dcterms:created>
  <dcterms:modified xsi:type="dcterms:W3CDTF">2018-05-03T14:21:00Z</dcterms:modified>
</cp:coreProperties>
</file>